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46" w:type="dxa"/>
        <w:tblInd w:w="-743" w:type="dxa"/>
        <w:tblLook w:val="04A0" w:firstRow="1" w:lastRow="0" w:firstColumn="1" w:lastColumn="0" w:noHBand="0" w:noVBand="1"/>
      </w:tblPr>
      <w:tblGrid>
        <w:gridCol w:w="1279"/>
        <w:gridCol w:w="1418"/>
        <w:gridCol w:w="1492"/>
        <w:gridCol w:w="4518"/>
        <w:gridCol w:w="1372"/>
        <w:gridCol w:w="1491"/>
        <w:gridCol w:w="3276"/>
      </w:tblGrid>
      <w:tr w:rsidR="008521FF" w:rsidRPr="00F27753" w:rsidTr="000B6367">
        <w:trPr>
          <w:tblHeader/>
        </w:trPr>
        <w:tc>
          <w:tcPr>
            <w:tcW w:w="1279" w:type="dxa"/>
            <w:shd w:val="clear" w:color="auto" w:fill="991E66"/>
          </w:tcPr>
          <w:p w:rsidR="008521FF" w:rsidRPr="000B6367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B636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te of Offer</w:t>
            </w:r>
          </w:p>
          <w:p w:rsidR="008521FF" w:rsidRPr="000B6367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991E66"/>
          </w:tcPr>
          <w:p w:rsidR="008521FF" w:rsidRPr="000B6367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B636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te of Event</w:t>
            </w:r>
          </w:p>
        </w:tc>
        <w:tc>
          <w:tcPr>
            <w:tcW w:w="1492" w:type="dxa"/>
            <w:shd w:val="clear" w:color="auto" w:fill="991E66"/>
          </w:tcPr>
          <w:p w:rsidR="008521FF" w:rsidRPr="000B6367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B636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Offered </w:t>
            </w:r>
          </w:p>
          <w:p w:rsidR="008521FF" w:rsidRPr="000B6367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B636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o</w:t>
            </w:r>
          </w:p>
        </w:tc>
        <w:tc>
          <w:tcPr>
            <w:tcW w:w="4518" w:type="dxa"/>
            <w:shd w:val="clear" w:color="auto" w:fill="991E66"/>
          </w:tcPr>
          <w:p w:rsidR="00E7570A" w:rsidRPr="000B6367" w:rsidRDefault="00D23574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B636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ompany/organization and </w:t>
            </w:r>
          </w:p>
          <w:p w:rsidR="008521FF" w:rsidRPr="000B6367" w:rsidRDefault="00E7570A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B636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</w:t>
            </w:r>
            <w:r w:rsidR="008521FF" w:rsidRPr="000B636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cription of Offer and Reason</w:t>
            </w:r>
          </w:p>
          <w:p w:rsidR="00895832" w:rsidRPr="000B6367" w:rsidRDefault="00895832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991E66"/>
          </w:tcPr>
          <w:p w:rsidR="008521FF" w:rsidRPr="000B6367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B636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timated</w:t>
            </w:r>
          </w:p>
          <w:p w:rsidR="008521FF" w:rsidRPr="000B6367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B636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/Actual</w:t>
            </w:r>
          </w:p>
          <w:p w:rsidR="008521FF" w:rsidRPr="000B6367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B636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alue £</w:t>
            </w:r>
          </w:p>
        </w:tc>
        <w:tc>
          <w:tcPr>
            <w:tcW w:w="1491" w:type="dxa"/>
            <w:shd w:val="clear" w:color="auto" w:fill="991E66"/>
          </w:tcPr>
          <w:p w:rsidR="008521FF" w:rsidRPr="000B6367" w:rsidRDefault="008521FF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B636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Action Taken </w:t>
            </w:r>
          </w:p>
          <w:p w:rsidR="008521FF" w:rsidRPr="000B6367" w:rsidRDefault="008521FF" w:rsidP="00F56C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B636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ccepted</w:t>
            </w:r>
          </w:p>
          <w:p w:rsidR="008521FF" w:rsidRPr="000B6367" w:rsidRDefault="008521FF" w:rsidP="00F56C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B636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fused</w:t>
            </w:r>
          </w:p>
          <w:p w:rsidR="008521FF" w:rsidRPr="000B6367" w:rsidRDefault="008521FF" w:rsidP="00F56C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B636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turned</w:t>
            </w:r>
          </w:p>
        </w:tc>
        <w:tc>
          <w:tcPr>
            <w:tcW w:w="3276" w:type="dxa"/>
            <w:shd w:val="clear" w:color="auto" w:fill="991E66"/>
          </w:tcPr>
          <w:p w:rsidR="008521FF" w:rsidRPr="000B6367" w:rsidRDefault="003A5646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B636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asons for Accepting / Declining</w:t>
            </w:r>
          </w:p>
        </w:tc>
      </w:tr>
      <w:tr w:rsidR="0038006B" w:rsidRPr="00F27753" w:rsidTr="0038006B">
        <w:tc>
          <w:tcPr>
            <w:tcW w:w="14846" w:type="dxa"/>
            <w:gridSpan w:val="7"/>
            <w:shd w:val="clear" w:color="auto" w:fill="BFBFBF" w:themeFill="background1" w:themeFillShade="BF"/>
          </w:tcPr>
          <w:p w:rsidR="0038006B" w:rsidRPr="0038006B" w:rsidRDefault="00FF739C" w:rsidP="0038006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anuary 2017</w:t>
            </w:r>
          </w:p>
        </w:tc>
      </w:tr>
      <w:tr w:rsidR="008521FF" w:rsidRPr="00F27753" w:rsidTr="000B6367">
        <w:tc>
          <w:tcPr>
            <w:tcW w:w="1279" w:type="dxa"/>
          </w:tcPr>
          <w:p w:rsidR="008521FF" w:rsidRPr="00F27753" w:rsidRDefault="00AD4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.17</w:t>
            </w:r>
          </w:p>
        </w:tc>
        <w:tc>
          <w:tcPr>
            <w:tcW w:w="1418" w:type="dxa"/>
          </w:tcPr>
          <w:p w:rsidR="008521FF" w:rsidRPr="00F27753" w:rsidRDefault="00AD4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.17</w:t>
            </w:r>
          </w:p>
        </w:tc>
        <w:tc>
          <w:tcPr>
            <w:tcW w:w="1492" w:type="dxa"/>
          </w:tcPr>
          <w:p w:rsidR="008521FF" w:rsidRPr="00F27753" w:rsidRDefault="00AD4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/ Vivian Stafford</w:t>
            </w:r>
          </w:p>
        </w:tc>
        <w:tc>
          <w:tcPr>
            <w:tcW w:w="4518" w:type="dxa"/>
          </w:tcPr>
          <w:p w:rsidR="008521FF" w:rsidRPr="00F27753" w:rsidRDefault="00AD4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men’s Community Matters-Coffee </w:t>
            </w:r>
          </w:p>
        </w:tc>
        <w:tc>
          <w:tcPr>
            <w:tcW w:w="1372" w:type="dxa"/>
          </w:tcPr>
          <w:p w:rsidR="008521FF" w:rsidRPr="00F27753" w:rsidRDefault="00AD4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00</w:t>
            </w:r>
          </w:p>
        </w:tc>
        <w:tc>
          <w:tcPr>
            <w:tcW w:w="1491" w:type="dxa"/>
          </w:tcPr>
          <w:p w:rsidR="008521FF" w:rsidRPr="00F27753" w:rsidRDefault="00AD4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276" w:type="dxa"/>
          </w:tcPr>
          <w:p w:rsidR="008521FF" w:rsidRPr="00F27753" w:rsidRDefault="00AD48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FC75BC" w:rsidRPr="00F27753" w:rsidTr="000B6367">
        <w:tc>
          <w:tcPr>
            <w:tcW w:w="1279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.17</w:t>
            </w:r>
          </w:p>
        </w:tc>
        <w:tc>
          <w:tcPr>
            <w:tcW w:w="1418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.17</w:t>
            </w:r>
          </w:p>
        </w:tc>
        <w:tc>
          <w:tcPr>
            <w:tcW w:w="1492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/ Vivian Stafford</w:t>
            </w:r>
          </w:p>
        </w:tc>
        <w:tc>
          <w:tcPr>
            <w:tcW w:w="4518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4S Custody Medical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idgewa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eting a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denhal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Coffee</w:t>
            </w:r>
          </w:p>
        </w:tc>
        <w:tc>
          <w:tcPr>
            <w:tcW w:w="1372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.00</w:t>
            </w:r>
          </w:p>
        </w:tc>
        <w:tc>
          <w:tcPr>
            <w:tcW w:w="1491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276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1D60B7" w:rsidRPr="00F27753" w:rsidTr="000B6367">
        <w:tc>
          <w:tcPr>
            <w:tcW w:w="1279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/1/17</w:t>
            </w:r>
          </w:p>
        </w:tc>
        <w:tc>
          <w:tcPr>
            <w:tcW w:w="1418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/1/17</w:t>
            </w:r>
          </w:p>
        </w:tc>
        <w:tc>
          <w:tcPr>
            <w:tcW w:w="1492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James</w:t>
            </w:r>
          </w:p>
        </w:tc>
        <w:tc>
          <w:tcPr>
            <w:tcW w:w="4518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AA CJ Forum Meeting- coffee</w:t>
            </w:r>
          </w:p>
        </w:tc>
        <w:tc>
          <w:tcPr>
            <w:tcW w:w="1372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00</w:t>
            </w:r>
          </w:p>
        </w:tc>
        <w:tc>
          <w:tcPr>
            <w:tcW w:w="1491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276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1D60B7" w:rsidRPr="00F27753" w:rsidTr="000B6367">
        <w:tc>
          <w:tcPr>
            <w:tcW w:w="1279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/1/17</w:t>
            </w:r>
          </w:p>
        </w:tc>
        <w:tc>
          <w:tcPr>
            <w:tcW w:w="1418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/1/17</w:t>
            </w:r>
          </w:p>
        </w:tc>
        <w:tc>
          <w:tcPr>
            <w:tcW w:w="1492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James</w:t>
            </w:r>
          </w:p>
        </w:tc>
        <w:tc>
          <w:tcPr>
            <w:tcW w:w="4518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 Service Community Supporters network – coffee and networking buffet lunch(sandwiches)</w:t>
            </w:r>
          </w:p>
        </w:tc>
        <w:tc>
          <w:tcPr>
            <w:tcW w:w="1372" w:type="dxa"/>
          </w:tcPr>
          <w:p w:rsidR="001D60B7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00</w:t>
            </w:r>
          </w:p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00</w:t>
            </w:r>
          </w:p>
        </w:tc>
        <w:tc>
          <w:tcPr>
            <w:tcW w:w="1491" w:type="dxa"/>
          </w:tcPr>
          <w:p w:rsidR="001D60B7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  <w:tc>
          <w:tcPr>
            <w:tcW w:w="3276" w:type="dxa"/>
          </w:tcPr>
          <w:p w:rsidR="001D60B7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 Appt.</w:t>
            </w:r>
          </w:p>
        </w:tc>
      </w:tr>
      <w:tr w:rsidR="001D60B7" w:rsidRPr="00F27753" w:rsidTr="000B6367">
        <w:tc>
          <w:tcPr>
            <w:tcW w:w="1279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/1/17</w:t>
            </w:r>
          </w:p>
        </w:tc>
        <w:tc>
          <w:tcPr>
            <w:tcW w:w="1418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/1/17</w:t>
            </w:r>
          </w:p>
        </w:tc>
        <w:tc>
          <w:tcPr>
            <w:tcW w:w="1492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James</w:t>
            </w:r>
          </w:p>
        </w:tc>
        <w:tc>
          <w:tcPr>
            <w:tcW w:w="4518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AA Cheese &amp; Grapes project update event for stakeholders and building tour – cheese, crackers and coffee</w:t>
            </w:r>
          </w:p>
        </w:tc>
        <w:tc>
          <w:tcPr>
            <w:tcW w:w="1372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00</w:t>
            </w:r>
          </w:p>
        </w:tc>
        <w:tc>
          <w:tcPr>
            <w:tcW w:w="1491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276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1D60B7" w:rsidRPr="00F27753" w:rsidTr="000B6367">
        <w:tc>
          <w:tcPr>
            <w:tcW w:w="1279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1/17</w:t>
            </w:r>
          </w:p>
        </w:tc>
        <w:tc>
          <w:tcPr>
            <w:tcW w:w="1418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1/17</w:t>
            </w:r>
          </w:p>
        </w:tc>
        <w:tc>
          <w:tcPr>
            <w:tcW w:w="1492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James</w:t>
            </w:r>
          </w:p>
        </w:tc>
        <w:tc>
          <w:tcPr>
            <w:tcW w:w="4518" w:type="dxa"/>
          </w:tcPr>
          <w:p w:rsidR="001D60B7" w:rsidRPr="00F27753" w:rsidRDefault="001D60B7" w:rsidP="001D60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ral Crime multi-agency stakeholders CP meeting @ J.36 – coffee</w:t>
            </w:r>
          </w:p>
        </w:tc>
        <w:tc>
          <w:tcPr>
            <w:tcW w:w="1372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00</w:t>
            </w:r>
          </w:p>
        </w:tc>
        <w:tc>
          <w:tcPr>
            <w:tcW w:w="1491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276" w:type="dxa"/>
          </w:tcPr>
          <w:p w:rsidR="001D60B7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FC75BC" w:rsidRPr="00F27753" w:rsidTr="000B6367">
        <w:tc>
          <w:tcPr>
            <w:tcW w:w="1279" w:type="dxa"/>
          </w:tcPr>
          <w:p w:rsidR="00FC75BC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1/17</w:t>
            </w:r>
          </w:p>
        </w:tc>
        <w:tc>
          <w:tcPr>
            <w:tcW w:w="1418" w:type="dxa"/>
          </w:tcPr>
          <w:p w:rsidR="00FC75BC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1/17</w:t>
            </w:r>
          </w:p>
        </w:tc>
        <w:tc>
          <w:tcPr>
            <w:tcW w:w="1492" w:type="dxa"/>
          </w:tcPr>
          <w:p w:rsidR="00FC75BC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James</w:t>
            </w:r>
          </w:p>
        </w:tc>
        <w:tc>
          <w:tcPr>
            <w:tcW w:w="4518" w:type="dxa"/>
          </w:tcPr>
          <w:p w:rsidR="00FC75BC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verston Coronation Hall – South CSP Meeting – coffee</w:t>
            </w:r>
          </w:p>
        </w:tc>
        <w:tc>
          <w:tcPr>
            <w:tcW w:w="1372" w:type="dxa"/>
          </w:tcPr>
          <w:p w:rsidR="00FC75BC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.00</w:t>
            </w:r>
          </w:p>
        </w:tc>
        <w:tc>
          <w:tcPr>
            <w:tcW w:w="1491" w:type="dxa"/>
          </w:tcPr>
          <w:p w:rsidR="00FC75BC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276" w:type="dxa"/>
          </w:tcPr>
          <w:p w:rsidR="00FC75BC" w:rsidRPr="00F27753" w:rsidRDefault="001D60B7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FC75BC" w:rsidRPr="00F27753" w:rsidTr="00FF739C">
        <w:tc>
          <w:tcPr>
            <w:tcW w:w="14846" w:type="dxa"/>
            <w:gridSpan w:val="7"/>
            <w:shd w:val="clear" w:color="auto" w:fill="BFBFBF" w:themeFill="background1" w:themeFillShade="BF"/>
          </w:tcPr>
          <w:p w:rsidR="00FC75BC" w:rsidRPr="00F27753" w:rsidRDefault="00FC75BC" w:rsidP="00FC75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ebruary 2017</w:t>
            </w:r>
          </w:p>
        </w:tc>
      </w:tr>
      <w:tr w:rsidR="00FC75BC" w:rsidRPr="00F27753" w:rsidTr="000B6367">
        <w:tc>
          <w:tcPr>
            <w:tcW w:w="1279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.17</w:t>
            </w:r>
          </w:p>
        </w:tc>
        <w:tc>
          <w:tcPr>
            <w:tcW w:w="1418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2.17</w:t>
            </w:r>
          </w:p>
        </w:tc>
        <w:tc>
          <w:tcPr>
            <w:tcW w:w="1492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518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fety Net Staff Meeting -Coffee</w:t>
            </w:r>
          </w:p>
        </w:tc>
        <w:tc>
          <w:tcPr>
            <w:tcW w:w="1372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91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276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FC75BC" w:rsidRPr="00F27753" w:rsidTr="000B6367">
        <w:tc>
          <w:tcPr>
            <w:tcW w:w="1279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2.17</w:t>
            </w:r>
          </w:p>
        </w:tc>
        <w:tc>
          <w:tcPr>
            <w:tcW w:w="1418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.17</w:t>
            </w:r>
          </w:p>
        </w:tc>
        <w:tc>
          <w:tcPr>
            <w:tcW w:w="1492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ndra Wiggin </w:t>
            </w:r>
          </w:p>
        </w:tc>
        <w:tc>
          <w:tcPr>
            <w:tcW w:w="4518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WAZ-Coffee</w:t>
            </w:r>
          </w:p>
        </w:tc>
        <w:tc>
          <w:tcPr>
            <w:tcW w:w="1372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91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276" w:type="dxa"/>
          </w:tcPr>
          <w:p w:rsidR="00FC75BC" w:rsidRPr="00F27753" w:rsidRDefault="00FC75BC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FC75BC" w:rsidRPr="00F27753" w:rsidTr="000B6367">
        <w:tc>
          <w:tcPr>
            <w:tcW w:w="1279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2.17</w:t>
            </w:r>
          </w:p>
        </w:tc>
        <w:tc>
          <w:tcPr>
            <w:tcW w:w="1418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2.17</w:t>
            </w:r>
          </w:p>
        </w:tc>
        <w:tc>
          <w:tcPr>
            <w:tcW w:w="1492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518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tim Support-Dip Sampling-Coffee</w:t>
            </w:r>
          </w:p>
        </w:tc>
        <w:tc>
          <w:tcPr>
            <w:tcW w:w="1372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91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276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FC75BC" w:rsidRPr="00F27753" w:rsidTr="000B6367">
        <w:tc>
          <w:tcPr>
            <w:tcW w:w="1279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2.17</w:t>
            </w:r>
          </w:p>
        </w:tc>
        <w:tc>
          <w:tcPr>
            <w:tcW w:w="1418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2.17</w:t>
            </w:r>
          </w:p>
        </w:tc>
        <w:tc>
          <w:tcPr>
            <w:tcW w:w="1492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518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TS-Dip Sampling-Coffee</w:t>
            </w:r>
          </w:p>
        </w:tc>
        <w:tc>
          <w:tcPr>
            <w:tcW w:w="1372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91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276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FC75BC" w:rsidRPr="00F27753" w:rsidTr="000B6367">
        <w:tc>
          <w:tcPr>
            <w:tcW w:w="1279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2.17</w:t>
            </w:r>
          </w:p>
        </w:tc>
        <w:tc>
          <w:tcPr>
            <w:tcW w:w="1418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2.17</w:t>
            </w:r>
          </w:p>
        </w:tc>
        <w:tc>
          <w:tcPr>
            <w:tcW w:w="1492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518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mbria Victims Charitable Trust-Chocolates and Mug-last meeting supported by Victims Advocate</w:t>
            </w:r>
          </w:p>
        </w:tc>
        <w:tc>
          <w:tcPr>
            <w:tcW w:w="1372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0.00</w:t>
            </w:r>
          </w:p>
        </w:tc>
        <w:tc>
          <w:tcPr>
            <w:tcW w:w="1491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276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FC75BC" w:rsidRPr="00F27753" w:rsidTr="000B6367">
        <w:tc>
          <w:tcPr>
            <w:tcW w:w="1279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2.17</w:t>
            </w:r>
          </w:p>
        </w:tc>
        <w:tc>
          <w:tcPr>
            <w:tcW w:w="1418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2.17</w:t>
            </w:r>
          </w:p>
        </w:tc>
        <w:tc>
          <w:tcPr>
            <w:tcW w:w="1492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518" w:type="dxa"/>
          </w:tcPr>
          <w:p w:rsidR="00FC75BC" w:rsidRPr="00F27753" w:rsidRDefault="00820DC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SV Victim at home address-Coffee</w:t>
            </w:r>
          </w:p>
        </w:tc>
        <w:tc>
          <w:tcPr>
            <w:tcW w:w="1372" w:type="dxa"/>
          </w:tcPr>
          <w:p w:rsidR="00FC75BC" w:rsidRPr="00F27753" w:rsidRDefault="00797FB0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91" w:type="dxa"/>
          </w:tcPr>
          <w:p w:rsidR="00FC75BC" w:rsidRPr="00F27753" w:rsidRDefault="00797FB0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276" w:type="dxa"/>
          </w:tcPr>
          <w:p w:rsidR="00FC75BC" w:rsidRPr="00F27753" w:rsidRDefault="00797FB0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FC75BC" w:rsidRPr="00F27753" w:rsidTr="00FF739C">
        <w:tc>
          <w:tcPr>
            <w:tcW w:w="14846" w:type="dxa"/>
            <w:gridSpan w:val="7"/>
            <w:shd w:val="clear" w:color="auto" w:fill="BFBFBF" w:themeFill="background1" w:themeFillShade="BF"/>
          </w:tcPr>
          <w:p w:rsidR="00FC75BC" w:rsidRPr="00F27753" w:rsidRDefault="00FC75BC" w:rsidP="00FC75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rch 2017</w:t>
            </w:r>
          </w:p>
        </w:tc>
      </w:tr>
      <w:tr w:rsidR="00FC75BC" w:rsidRPr="00F27753" w:rsidTr="000B6367">
        <w:tc>
          <w:tcPr>
            <w:tcW w:w="1279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3.17</w:t>
            </w:r>
          </w:p>
        </w:tc>
        <w:tc>
          <w:tcPr>
            <w:tcW w:w="1418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3.17</w:t>
            </w:r>
          </w:p>
        </w:tc>
        <w:tc>
          <w:tcPr>
            <w:tcW w:w="1492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518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S-Regional DV/Rape Scrutiny Panel Meeting-Coffee/Lunch</w:t>
            </w:r>
          </w:p>
        </w:tc>
        <w:tc>
          <w:tcPr>
            <w:tcW w:w="1372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5.00</w:t>
            </w:r>
          </w:p>
        </w:tc>
        <w:tc>
          <w:tcPr>
            <w:tcW w:w="1491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276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Day input</w:t>
            </w:r>
          </w:p>
        </w:tc>
      </w:tr>
      <w:tr w:rsidR="00067B45" w:rsidRPr="00F27753" w:rsidTr="00067B45">
        <w:tc>
          <w:tcPr>
            <w:tcW w:w="14846" w:type="dxa"/>
            <w:gridSpan w:val="7"/>
            <w:shd w:val="clear" w:color="auto" w:fill="BFBFBF" w:themeFill="background1" w:themeFillShade="BF"/>
          </w:tcPr>
          <w:p w:rsidR="00067B45" w:rsidRPr="00F27753" w:rsidRDefault="00067B45" w:rsidP="00067B4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pril 2017</w:t>
            </w:r>
          </w:p>
        </w:tc>
      </w:tr>
      <w:tr w:rsidR="00FC75BC" w:rsidRPr="00F27753" w:rsidTr="000B6367">
        <w:tc>
          <w:tcPr>
            <w:tcW w:w="1279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4.17</w:t>
            </w:r>
          </w:p>
        </w:tc>
        <w:tc>
          <w:tcPr>
            <w:tcW w:w="1418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4.17</w:t>
            </w:r>
          </w:p>
        </w:tc>
        <w:tc>
          <w:tcPr>
            <w:tcW w:w="1492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518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idgewa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Coffee</w:t>
            </w:r>
          </w:p>
        </w:tc>
        <w:tc>
          <w:tcPr>
            <w:tcW w:w="1372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91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276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FC75BC" w:rsidRPr="00F27753" w:rsidTr="000B6367">
        <w:tc>
          <w:tcPr>
            <w:tcW w:w="1279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4.17</w:t>
            </w:r>
          </w:p>
        </w:tc>
        <w:tc>
          <w:tcPr>
            <w:tcW w:w="1418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4.17</w:t>
            </w:r>
          </w:p>
        </w:tc>
        <w:tc>
          <w:tcPr>
            <w:tcW w:w="1492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518" w:type="dxa"/>
          </w:tcPr>
          <w:p w:rsidR="00FC75BC" w:rsidRPr="00F27753" w:rsidRDefault="004159EF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idgewa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Coffee</w:t>
            </w:r>
            <w:r w:rsidR="000C3A8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="000C3A8A">
              <w:rPr>
                <w:rFonts w:asciiTheme="minorHAnsi" w:hAnsiTheme="minorHAnsi" w:cstheme="minorHAnsi"/>
                <w:sz w:val="22"/>
                <w:szCs w:val="22"/>
              </w:rPr>
              <w:t>NHSCleaning</w:t>
            </w:r>
            <w:proofErr w:type="spellEnd"/>
            <w:r w:rsidR="000C3A8A">
              <w:rPr>
                <w:rFonts w:asciiTheme="minorHAnsi" w:hAnsiTheme="minorHAnsi" w:cstheme="minorHAnsi"/>
                <w:sz w:val="22"/>
                <w:szCs w:val="22"/>
              </w:rPr>
              <w:t xml:space="preserve"> Audit</w:t>
            </w:r>
          </w:p>
        </w:tc>
        <w:tc>
          <w:tcPr>
            <w:tcW w:w="1372" w:type="dxa"/>
          </w:tcPr>
          <w:p w:rsidR="00FC75BC" w:rsidRPr="00F27753" w:rsidRDefault="000C3A8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91" w:type="dxa"/>
          </w:tcPr>
          <w:p w:rsidR="00FC75BC" w:rsidRPr="00F27753" w:rsidRDefault="000C3A8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276" w:type="dxa"/>
          </w:tcPr>
          <w:p w:rsidR="00FC75BC" w:rsidRPr="00F27753" w:rsidRDefault="000C3A8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FC75BC" w:rsidRPr="00F27753" w:rsidTr="000B6367">
        <w:tc>
          <w:tcPr>
            <w:tcW w:w="1279" w:type="dxa"/>
          </w:tcPr>
          <w:p w:rsidR="00FC75BC" w:rsidRPr="00F27753" w:rsidRDefault="000C3A8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4.17</w:t>
            </w:r>
          </w:p>
        </w:tc>
        <w:tc>
          <w:tcPr>
            <w:tcW w:w="1418" w:type="dxa"/>
          </w:tcPr>
          <w:p w:rsidR="00FC75BC" w:rsidRPr="00F27753" w:rsidRDefault="000C3A8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4.17</w:t>
            </w:r>
          </w:p>
        </w:tc>
        <w:tc>
          <w:tcPr>
            <w:tcW w:w="1492" w:type="dxa"/>
          </w:tcPr>
          <w:p w:rsidR="00FC75BC" w:rsidRPr="00F27753" w:rsidRDefault="000C3A8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ra Wiggin</w:t>
            </w:r>
          </w:p>
        </w:tc>
        <w:tc>
          <w:tcPr>
            <w:tcW w:w="4518" w:type="dxa"/>
          </w:tcPr>
          <w:p w:rsidR="00FC75BC" w:rsidRPr="00F27753" w:rsidRDefault="000C3A8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VA Contract Management Meeting –Cumbria House</w:t>
            </w:r>
          </w:p>
        </w:tc>
        <w:tc>
          <w:tcPr>
            <w:tcW w:w="1372" w:type="dxa"/>
          </w:tcPr>
          <w:p w:rsidR="00FC75BC" w:rsidRPr="00F27753" w:rsidRDefault="000C3A8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91" w:type="dxa"/>
          </w:tcPr>
          <w:p w:rsidR="00FC75BC" w:rsidRPr="00F27753" w:rsidRDefault="000C3A8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276" w:type="dxa"/>
          </w:tcPr>
          <w:p w:rsidR="00FC75BC" w:rsidRPr="00F27753" w:rsidRDefault="000C3A8A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AF31BE" w:rsidRPr="00F27753" w:rsidTr="00AF31BE">
        <w:tc>
          <w:tcPr>
            <w:tcW w:w="14846" w:type="dxa"/>
            <w:gridSpan w:val="7"/>
            <w:shd w:val="clear" w:color="auto" w:fill="BFBFBF" w:themeFill="background1" w:themeFillShade="BF"/>
          </w:tcPr>
          <w:p w:rsidR="00AF31BE" w:rsidRPr="00F27753" w:rsidRDefault="00AF31BE" w:rsidP="00AF31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y 2017</w:t>
            </w:r>
          </w:p>
        </w:tc>
      </w:tr>
      <w:tr w:rsidR="00DC7D98" w:rsidRPr="00F27753" w:rsidTr="000B6367">
        <w:tc>
          <w:tcPr>
            <w:tcW w:w="1279" w:type="dxa"/>
          </w:tcPr>
          <w:p w:rsidR="00DC7D98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4/05/17</w:t>
            </w:r>
          </w:p>
        </w:tc>
        <w:tc>
          <w:tcPr>
            <w:tcW w:w="1418" w:type="dxa"/>
          </w:tcPr>
          <w:p w:rsidR="00DC7D98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/05/17</w:t>
            </w:r>
          </w:p>
        </w:tc>
        <w:tc>
          <w:tcPr>
            <w:tcW w:w="1492" w:type="dxa"/>
          </w:tcPr>
          <w:p w:rsidR="00DC7D98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Woof</w:t>
            </w:r>
          </w:p>
        </w:tc>
        <w:tc>
          <w:tcPr>
            <w:tcW w:w="4518" w:type="dxa"/>
          </w:tcPr>
          <w:p w:rsidR="00DC7D98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mbria Voluntary Sector – Funding Fair/Presenting</w:t>
            </w:r>
            <w:r w:rsidR="003C2EF1">
              <w:rPr>
                <w:rFonts w:asciiTheme="minorHAnsi" w:hAnsiTheme="minorHAnsi" w:cstheme="minorHAnsi"/>
                <w:sz w:val="22"/>
                <w:szCs w:val="22"/>
              </w:rPr>
              <w:t xml:space="preserve"> (Barrow)</w:t>
            </w:r>
          </w:p>
        </w:tc>
        <w:tc>
          <w:tcPr>
            <w:tcW w:w="1372" w:type="dxa"/>
          </w:tcPr>
          <w:p w:rsidR="00DC7D98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00</w:t>
            </w:r>
          </w:p>
        </w:tc>
        <w:tc>
          <w:tcPr>
            <w:tcW w:w="1491" w:type="dxa"/>
          </w:tcPr>
          <w:p w:rsidR="00DC7D98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276" w:type="dxa"/>
          </w:tcPr>
          <w:p w:rsidR="00DC7D98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ing Lunch</w:t>
            </w:r>
          </w:p>
        </w:tc>
      </w:tr>
      <w:tr w:rsidR="00D837EF" w:rsidRPr="00F27753" w:rsidTr="00D837EF">
        <w:tc>
          <w:tcPr>
            <w:tcW w:w="14846" w:type="dxa"/>
            <w:gridSpan w:val="7"/>
            <w:shd w:val="clear" w:color="auto" w:fill="BFBFBF" w:themeFill="background1" w:themeFillShade="BF"/>
          </w:tcPr>
          <w:p w:rsidR="00D837EF" w:rsidRPr="00F27753" w:rsidRDefault="00D837EF" w:rsidP="00D837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une 2017</w:t>
            </w:r>
          </w:p>
        </w:tc>
      </w:tr>
      <w:tr w:rsidR="00D837EF" w:rsidRPr="00F27753" w:rsidTr="000B6367">
        <w:tc>
          <w:tcPr>
            <w:tcW w:w="1279" w:type="dxa"/>
          </w:tcPr>
          <w:p w:rsidR="00D837EF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/06/17</w:t>
            </w:r>
          </w:p>
        </w:tc>
        <w:tc>
          <w:tcPr>
            <w:tcW w:w="1418" w:type="dxa"/>
          </w:tcPr>
          <w:p w:rsidR="00D837EF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/06/17</w:t>
            </w:r>
          </w:p>
        </w:tc>
        <w:tc>
          <w:tcPr>
            <w:tcW w:w="1492" w:type="dxa"/>
          </w:tcPr>
          <w:p w:rsidR="00D837EF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Woof</w:t>
            </w:r>
          </w:p>
        </w:tc>
        <w:tc>
          <w:tcPr>
            <w:tcW w:w="4518" w:type="dxa"/>
          </w:tcPr>
          <w:p w:rsidR="00D837EF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mbria Voluntary Sector – Funding Fair/Presenting</w:t>
            </w:r>
            <w:r w:rsidR="003C2EF1">
              <w:rPr>
                <w:rFonts w:asciiTheme="minorHAnsi" w:hAnsiTheme="minorHAnsi" w:cstheme="minorHAnsi"/>
                <w:sz w:val="22"/>
                <w:szCs w:val="22"/>
              </w:rPr>
              <w:t xml:space="preserve"> (Kendal) </w:t>
            </w:r>
          </w:p>
        </w:tc>
        <w:tc>
          <w:tcPr>
            <w:tcW w:w="1372" w:type="dxa"/>
          </w:tcPr>
          <w:p w:rsidR="00D837EF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00</w:t>
            </w:r>
          </w:p>
        </w:tc>
        <w:tc>
          <w:tcPr>
            <w:tcW w:w="1491" w:type="dxa"/>
          </w:tcPr>
          <w:p w:rsidR="00D837EF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276" w:type="dxa"/>
          </w:tcPr>
          <w:p w:rsidR="00D837EF" w:rsidRPr="00F27753" w:rsidRDefault="008F3798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ing Lunch </w:t>
            </w:r>
          </w:p>
        </w:tc>
      </w:tr>
      <w:tr w:rsidR="00D837EF" w:rsidRPr="00F27753" w:rsidTr="00A51C9C">
        <w:tc>
          <w:tcPr>
            <w:tcW w:w="14846" w:type="dxa"/>
            <w:gridSpan w:val="7"/>
            <w:shd w:val="clear" w:color="auto" w:fill="BFBFBF" w:themeFill="background1" w:themeFillShade="BF"/>
          </w:tcPr>
          <w:p w:rsidR="00D837EF" w:rsidRPr="00F27753" w:rsidRDefault="00D837EF" w:rsidP="00D837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July 2017</w:t>
            </w:r>
          </w:p>
        </w:tc>
      </w:tr>
      <w:tr w:rsidR="002F787A" w:rsidRPr="00F27753" w:rsidTr="000B6367">
        <w:tc>
          <w:tcPr>
            <w:tcW w:w="1279" w:type="dxa"/>
          </w:tcPr>
          <w:p w:rsidR="002F787A" w:rsidRPr="00F27753" w:rsidRDefault="003C2EF1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07/17</w:t>
            </w:r>
          </w:p>
        </w:tc>
        <w:tc>
          <w:tcPr>
            <w:tcW w:w="1418" w:type="dxa"/>
          </w:tcPr>
          <w:p w:rsidR="002F787A" w:rsidRPr="00F27753" w:rsidRDefault="003C2EF1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/07/17</w:t>
            </w:r>
          </w:p>
        </w:tc>
        <w:tc>
          <w:tcPr>
            <w:tcW w:w="1492" w:type="dxa"/>
          </w:tcPr>
          <w:p w:rsidR="002F787A" w:rsidRPr="00F27753" w:rsidRDefault="003C2EF1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Woof</w:t>
            </w:r>
          </w:p>
        </w:tc>
        <w:tc>
          <w:tcPr>
            <w:tcW w:w="4518" w:type="dxa"/>
          </w:tcPr>
          <w:p w:rsidR="002F787A" w:rsidRPr="00F27753" w:rsidRDefault="003C2EF1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mbria Voluntary Sector – Funding Fair/Presenting (Workington) </w:t>
            </w:r>
          </w:p>
        </w:tc>
        <w:tc>
          <w:tcPr>
            <w:tcW w:w="1372" w:type="dxa"/>
          </w:tcPr>
          <w:p w:rsidR="002F787A" w:rsidRPr="00F27753" w:rsidRDefault="003C2EF1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00</w:t>
            </w:r>
          </w:p>
        </w:tc>
        <w:tc>
          <w:tcPr>
            <w:tcW w:w="1491" w:type="dxa"/>
          </w:tcPr>
          <w:p w:rsidR="002F787A" w:rsidRPr="00F27753" w:rsidRDefault="003C2EF1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276" w:type="dxa"/>
          </w:tcPr>
          <w:p w:rsidR="002F787A" w:rsidRPr="00F27753" w:rsidRDefault="003C2EF1" w:rsidP="00FC7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ing Lunch </w:t>
            </w:r>
          </w:p>
        </w:tc>
      </w:tr>
      <w:tr w:rsidR="000A360B" w:rsidRPr="00F27753" w:rsidTr="000A360B">
        <w:tc>
          <w:tcPr>
            <w:tcW w:w="14846" w:type="dxa"/>
            <w:gridSpan w:val="7"/>
            <w:shd w:val="clear" w:color="auto" w:fill="BFBFBF" w:themeFill="background1" w:themeFillShade="BF"/>
          </w:tcPr>
          <w:p w:rsidR="000A360B" w:rsidRPr="00F27753" w:rsidRDefault="000A360B" w:rsidP="000A36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ugust 2017</w:t>
            </w:r>
          </w:p>
        </w:tc>
      </w:tr>
      <w:tr w:rsidR="000A360B" w:rsidRPr="00F27753" w:rsidTr="000B6367">
        <w:tc>
          <w:tcPr>
            <w:tcW w:w="1279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2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8" w:type="dxa"/>
          </w:tcPr>
          <w:p w:rsidR="000A360B" w:rsidRPr="00F27753" w:rsidRDefault="000A360B" w:rsidP="000A36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372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1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60B" w:rsidRPr="00F27753" w:rsidTr="000B6367">
        <w:tc>
          <w:tcPr>
            <w:tcW w:w="1279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2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8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1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588F" w:rsidRPr="00F27753" w:rsidTr="0023588F">
        <w:tc>
          <w:tcPr>
            <w:tcW w:w="14846" w:type="dxa"/>
            <w:gridSpan w:val="7"/>
            <w:shd w:val="clear" w:color="auto" w:fill="BFBFBF" w:themeFill="background1" w:themeFillShade="BF"/>
          </w:tcPr>
          <w:p w:rsidR="0023588F" w:rsidRPr="00F27753" w:rsidRDefault="0023588F" w:rsidP="002358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eptember 2017</w:t>
            </w:r>
          </w:p>
        </w:tc>
      </w:tr>
      <w:tr w:rsidR="000A360B" w:rsidRPr="00F27753" w:rsidTr="000B6367">
        <w:tc>
          <w:tcPr>
            <w:tcW w:w="1279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2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8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1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60B" w:rsidRPr="00F27753" w:rsidTr="000B6367">
        <w:tc>
          <w:tcPr>
            <w:tcW w:w="1279" w:type="dxa"/>
          </w:tcPr>
          <w:p w:rsidR="000A360B" w:rsidRPr="00F27753" w:rsidRDefault="00CA4B5D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/09/2017</w:t>
            </w:r>
          </w:p>
        </w:tc>
        <w:tc>
          <w:tcPr>
            <w:tcW w:w="1418" w:type="dxa"/>
          </w:tcPr>
          <w:p w:rsidR="000A360B" w:rsidRPr="00F27753" w:rsidRDefault="00CA4B5D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/09/2017</w:t>
            </w:r>
          </w:p>
        </w:tc>
        <w:tc>
          <w:tcPr>
            <w:tcW w:w="1492" w:type="dxa"/>
          </w:tcPr>
          <w:p w:rsidR="000A360B" w:rsidRPr="00F27753" w:rsidRDefault="00CA4B5D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Woof</w:t>
            </w:r>
          </w:p>
        </w:tc>
        <w:tc>
          <w:tcPr>
            <w:tcW w:w="4518" w:type="dxa"/>
          </w:tcPr>
          <w:p w:rsidR="000A360B" w:rsidRPr="00F27753" w:rsidRDefault="00CA4B5D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riple A Project – Contract Management Meeting – Tea </w:t>
            </w:r>
          </w:p>
        </w:tc>
        <w:tc>
          <w:tcPr>
            <w:tcW w:w="1372" w:type="dxa"/>
          </w:tcPr>
          <w:p w:rsidR="000A360B" w:rsidRPr="00F27753" w:rsidRDefault="00CA4B5D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p</w:t>
            </w:r>
          </w:p>
        </w:tc>
        <w:tc>
          <w:tcPr>
            <w:tcW w:w="1491" w:type="dxa"/>
          </w:tcPr>
          <w:p w:rsidR="000A360B" w:rsidRPr="00F27753" w:rsidRDefault="00CA4B5D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  <w:tc>
          <w:tcPr>
            <w:tcW w:w="3276" w:type="dxa"/>
          </w:tcPr>
          <w:p w:rsidR="000A360B" w:rsidRPr="00F27753" w:rsidRDefault="00CA4B5D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e</w:t>
            </w:r>
          </w:p>
        </w:tc>
      </w:tr>
      <w:tr w:rsidR="000A360B" w:rsidRPr="00F27753" w:rsidTr="000B6367">
        <w:tc>
          <w:tcPr>
            <w:tcW w:w="1279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2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8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2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91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6" w:type="dxa"/>
          </w:tcPr>
          <w:p w:rsidR="000A360B" w:rsidRPr="00F27753" w:rsidRDefault="000A360B" w:rsidP="000A3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26AD" w:rsidRPr="00F27753" w:rsidRDefault="003226AD">
      <w:pPr>
        <w:rPr>
          <w:rFonts w:asciiTheme="minorHAnsi" w:hAnsiTheme="minorHAnsi" w:cstheme="minorHAnsi"/>
          <w:sz w:val="22"/>
          <w:szCs w:val="22"/>
        </w:rPr>
      </w:pPr>
    </w:p>
    <w:sectPr w:rsidR="003226AD" w:rsidRPr="00F27753" w:rsidSect="00DC7D98">
      <w:headerReference w:type="default" r:id="rId7"/>
      <w:footerReference w:type="default" r:id="rId8"/>
      <w:pgSz w:w="16840" w:h="11907" w:orient="landscape" w:code="9"/>
      <w:pgMar w:top="1797" w:right="1440" w:bottom="1797" w:left="1440" w:header="720" w:footer="5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53" w:rsidRDefault="00F27753" w:rsidP="00F27753">
      <w:r>
        <w:separator/>
      </w:r>
    </w:p>
  </w:endnote>
  <w:endnote w:type="continuationSeparator" w:id="0">
    <w:p w:rsidR="00F27753" w:rsidRDefault="00F27753" w:rsidP="00F2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97" w:rsidRDefault="005A5A97" w:rsidP="00085BC9">
    <w:pPr>
      <w:pStyle w:val="Footer"/>
    </w:pPr>
  </w:p>
  <w:p w:rsidR="00085BC9" w:rsidRDefault="00085BC9" w:rsidP="00085BC9">
    <w:pPr>
      <w:pStyle w:val="Footer"/>
    </w:pPr>
    <w:r>
      <w:t xml:space="preserve">Updates to this document will be provided following the end of the calendar month.  </w:t>
    </w:r>
  </w:p>
  <w:p w:rsidR="00085BC9" w:rsidRDefault="00085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53" w:rsidRDefault="00F27753" w:rsidP="00F27753">
      <w:r>
        <w:separator/>
      </w:r>
    </w:p>
  </w:footnote>
  <w:footnote w:type="continuationSeparator" w:id="0">
    <w:p w:rsidR="00F27753" w:rsidRDefault="00F27753" w:rsidP="00F2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624" w:rsidRPr="000B6367" w:rsidRDefault="00C74624" w:rsidP="00C74624">
    <w:pPr>
      <w:jc w:val="center"/>
      <w:rPr>
        <w:rFonts w:ascii="Calibri" w:hAnsi="Calibri" w:cs="Calibri"/>
        <w:color w:val="991E66"/>
        <w:sz w:val="56"/>
        <w:szCs w:val="56"/>
      </w:rPr>
    </w:pPr>
    <w:r w:rsidRPr="000B6367">
      <w:rPr>
        <w:rFonts w:ascii="Calibri" w:hAnsi="Calibri" w:cs="Calibri"/>
        <w:color w:val="991E66"/>
        <w:sz w:val="56"/>
        <w:szCs w:val="56"/>
      </w:rPr>
      <w:t>Cumbria Office of the Police and Crime Commissioner</w:t>
    </w:r>
  </w:p>
  <w:p w:rsidR="00C74624" w:rsidRPr="00C74624" w:rsidRDefault="00C74624" w:rsidP="00C74624">
    <w:pPr>
      <w:jc w:val="right"/>
      <w:rPr>
        <w:rFonts w:ascii="Calibri" w:hAnsi="Calibri" w:cs="Calibri"/>
        <w:b/>
        <w:color w:val="595959"/>
        <w:sz w:val="16"/>
        <w:szCs w:val="16"/>
      </w:rPr>
    </w:pPr>
  </w:p>
  <w:p w:rsidR="00C74624" w:rsidRPr="00C74624" w:rsidRDefault="00C74624" w:rsidP="00C74624">
    <w:pPr>
      <w:jc w:val="center"/>
      <w:rPr>
        <w:rFonts w:ascii="Calibri" w:hAnsi="Calibri" w:cs="Calibri"/>
        <w:b/>
        <w:color w:val="595959"/>
        <w:sz w:val="40"/>
        <w:szCs w:val="40"/>
      </w:rPr>
    </w:pPr>
    <w:r w:rsidRPr="00C74624">
      <w:rPr>
        <w:rFonts w:ascii="Calibri" w:hAnsi="Calibri" w:cs="Calibri"/>
        <w:b/>
        <w:color w:val="595959"/>
        <w:sz w:val="40"/>
        <w:szCs w:val="40"/>
      </w:rPr>
      <w:t>Register of Gifts</w:t>
    </w:r>
    <w:r w:rsidR="008521FF">
      <w:rPr>
        <w:rFonts w:ascii="Calibri" w:hAnsi="Calibri" w:cs="Calibri"/>
        <w:b/>
        <w:color w:val="595959"/>
        <w:sz w:val="40"/>
        <w:szCs w:val="40"/>
      </w:rPr>
      <w:t>, Hospitality</w:t>
    </w:r>
    <w:r w:rsidRPr="00C74624">
      <w:rPr>
        <w:rFonts w:ascii="Calibri" w:hAnsi="Calibri" w:cs="Calibri"/>
        <w:b/>
        <w:color w:val="595959"/>
        <w:sz w:val="40"/>
        <w:szCs w:val="40"/>
      </w:rPr>
      <w:t xml:space="preserve"> and Gratuities</w:t>
    </w:r>
    <w:r w:rsidR="00A83793">
      <w:rPr>
        <w:rFonts w:ascii="Calibri" w:hAnsi="Calibri" w:cs="Calibri"/>
        <w:b/>
        <w:color w:val="595959"/>
        <w:sz w:val="40"/>
        <w:szCs w:val="40"/>
      </w:rPr>
      <w:t xml:space="preserve"> – </w:t>
    </w:r>
    <w:r w:rsidR="00085BC9">
      <w:rPr>
        <w:rFonts w:ascii="Calibri" w:hAnsi="Calibri" w:cs="Calibri"/>
        <w:b/>
        <w:color w:val="595959"/>
        <w:sz w:val="40"/>
        <w:szCs w:val="40"/>
      </w:rPr>
      <w:t>Staff</w:t>
    </w:r>
  </w:p>
  <w:p w:rsidR="00F27753" w:rsidRPr="00C74624" w:rsidRDefault="00F27753" w:rsidP="00C746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53"/>
    <w:rsid w:val="00067B45"/>
    <w:rsid w:val="00085BC9"/>
    <w:rsid w:val="000A360B"/>
    <w:rsid w:val="000B6367"/>
    <w:rsid w:val="000C3A8A"/>
    <w:rsid w:val="001D60B7"/>
    <w:rsid w:val="0023588F"/>
    <w:rsid w:val="002F787A"/>
    <w:rsid w:val="003226AD"/>
    <w:rsid w:val="0035495F"/>
    <w:rsid w:val="0038006B"/>
    <w:rsid w:val="003A5646"/>
    <w:rsid w:val="003C2EF1"/>
    <w:rsid w:val="004159EF"/>
    <w:rsid w:val="004B5192"/>
    <w:rsid w:val="005A5A97"/>
    <w:rsid w:val="0060624C"/>
    <w:rsid w:val="00797FB0"/>
    <w:rsid w:val="00820DCF"/>
    <w:rsid w:val="008521FF"/>
    <w:rsid w:val="00895832"/>
    <w:rsid w:val="008F3798"/>
    <w:rsid w:val="009F1464"/>
    <w:rsid w:val="009F4D50"/>
    <w:rsid w:val="00A83793"/>
    <w:rsid w:val="00AD4878"/>
    <w:rsid w:val="00AF31BE"/>
    <w:rsid w:val="00BF3264"/>
    <w:rsid w:val="00C74624"/>
    <w:rsid w:val="00CA4B5D"/>
    <w:rsid w:val="00D23574"/>
    <w:rsid w:val="00D837EF"/>
    <w:rsid w:val="00DC7D98"/>
    <w:rsid w:val="00E7570A"/>
    <w:rsid w:val="00F26F0E"/>
    <w:rsid w:val="00F27753"/>
    <w:rsid w:val="00F56C09"/>
    <w:rsid w:val="00FC75BC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071CD147-9BC3-4DCE-91BE-BFBC1AC7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pPr>
      <w:keepNext/>
      <w:outlineLvl w:val="0"/>
    </w:pPr>
    <w:rPr>
      <w:rFonts w:cs="Arial"/>
      <w:b/>
      <w:sz w:val="22"/>
      <w:szCs w:val="24"/>
      <w:u w:val="thick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277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27753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rsid w:val="00F277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775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2FC2-E3DE-4657-AE59-E7243B47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nstabular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, Joanne</dc:creator>
  <cp:lastModifiedBy>Head, Joanne</cp:lastModifiedBy>
  <cp:revision>3</cp:revision>
  <dcterms:created xsi:type="dcterms:W3CDTF">2017-10-10T10:12:00Z</dcterms:created>
  <dcterms:modified xsi:type="dcterms:W3CDTF">2017-10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fec6b3-91e0-4cb4-97f0-3b695e194c32_Enabled">
    <vt:lpwstr>True</vt:lpwstr>
  </property>
  <property fmtid="{D5CDD505-2E9C-101B-9397-08002B2CF9AE}" pid="3" name="MSIP_Label_b4fec6b3-91e0-4cb4-97f0-3b695e194c32_Ref">
    <vt:lpwstr>https://api.informationprotection.azure.com/api/7ea6412d-a887-4942-951c-cd722827b11a</vt:lpwstr>
  </property>
  <property fmtid="{D5CDD505-2E9C-101B-9397-08002B2CF9AE}" pid="4" name="MSIP_Label_b4fec6b3-91e0-4cb4-97f0-3b695e194c32_AssignedBy">
    <vt:lpwstr>8825@cumpol.net</vt:lpwstr>
  </property>
  <property fmtid="{D5CDD505-2E9C-101B-9397-08002B2CF9AE}" pid="5" name="MSIP_Label_b4fec6b3-91e0-4cb4-97f0-3b695e194c32_DateCreated">
    <vt:lpwstr>2017-03-06T11:34:25.6243120+00:00</vt:lpwstr>
  </property>
  <property fmtid="{D5CDD505-2E9C-101B-9397-08002B2CF9AE}" pid="6" name="MSIP_Label_b4fec6b3-91e0-4cb4-97f0-3b695e194c32_Name">
    <vt:lpwstr>OFFICIAL</vt:lpwstr>
  </property>
  <property fmtid="{D5CDD505-2E9C-101B-9397-08002B2CF9AE}" pid="7" name="MSIP_Label_b4fec6b3-91e0-4cb4-97f0-3b695e194c32_Extended_MSFT_Method">
    <vt:lpwstr>Automatic</vt:lpwstr>
  </property>
  <property fmtid="{D5CDD505-2E9C-101B-9397-08002B2CF9AE}" pid="8" name="Sensitivity">
    <vt:lpwstr>OFFICIAL</vt:lpwstr>
  </property>
</Properties>
</file>